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8511DB">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w:t>
      </w:r>
      <w:r w:rsidR="005C16CD" w:rsidRPr="005C16CD">
        <w:rPr>
          <w:b/>
          <w:sz w:val="28"/>
        </w:rPr>
        <w:t>в части</w:t>
      </w:r>
      <w:r w:rsidR="003B4278">
        <w:rPr>
          <w:b/>
          <w:sz w:val="28"/>
        </w:rPr>
        <w:t xml:space="preserve"> </w:t>
      </w:r>
      <w:r w:rsidR="007C4356">
        <w:rPr>
          <w:b/>
          <w:sz w:val="28"/>
        </w:rPr>
        <w:t>организации и проведения</w:t>
      </w:r>
      <w:r w:rsidR="007C4356" w:rsidRPr="007C4356">
        <w:rPr>
          <w:b/>
          <w:sz w:val="28"/>
        </w:rPr>
        <w:t xml:space="preserve"> фестиваля регионального кино «Союз»</w:t>
      </w:r>
    </w:p>
    <w:p w:rsidR="000A0513" w:rsidRPr="008B0C13" w:rsidRDefault="000A0513" w:rsidP="00536AB4">
      <w:pPr>
        <w:tabs>
          <w:tab w:val="left" w:pos="5670"/>
        </w:tabs>
        <w:autoSpaceDE w:val="0"/>
        <w:autoSpaceDN w:val="0"/>
        <w:adjustRightInd w:val="0"/>
        <w:spacing w:line="276" w:lineRule="auto"/>
        <w:ind w:right="283"/>
        <w:jc w:val="center"/>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3B4278">
        <w:rPr>
          <w:sz w:val="28"/>
          <w:szCs w:val="28"/>
        </w:rPr>
        <w:t>26</w:t>
      </w:r>
      <w:r w:rsidR="006F4223" w:rsidRPr="006F4223">
        <w:rPr>
          <w:sz w:val="28"/>
          <w:szCs w:val="28"/>
        </w:rPr>
        <w:t xml:space="preserve"> </w:t>
      </w:r>
      <w:r w:rsidR="006F4223">
        <w:rPr>
          <w:sz w:val="28"/>
          <w:szCs w:val="28"/>
        </w:rPr>
        <w:t>марта</w:t>
      </w:r>
      <w:r w:rsidR="000E08D1">
        <w:rPr>
          <w:sz w:val="28"/>
          <w:szCs w:val="28"/>
        </w:rPr>
        <w:t xml:space="preserve"> </w:t>
      </w:r>
      <w:r w:rsidR="00766247" w:rsidRPr="008B0C13">
        <w:rPr>
          <w:sz w:val="28"/>
          <w:szCs w:val="28"/>
        </w:rPr>
        <w:t>20</w:t>
      </w:r>
      <w:r w:rsidR="00EB0A39">
        <w:rPr>
          <w:sz w:val="28"/>
          <w:szCs w:val="28"/>
        </w:rPr>
        <w:t>24</w:t>
      </w:r>
      <w:r w:rsidR="00766247" w:rsidRPr="008B0C13">
        <w:rPr>
          <w:sz w:val="28"/>
          <w:szCs w:val="28"/>
        </w:rPr>
        <w:t xml:space="preserve"> года</w:t>
      </w:r>
      <w:r w:rsidR="000A0513" w:rsidRPr="008B0C13">
        <w:rPr>
          <w:sz w:val="28"/>
          <w:szCs w:val="28"/>
        </w:rPr>
        <w:t xml:space="preserve"> в </w:t>
      </w:r>
      <w:r w:rsidR="003B4278">
        <w:rPr>
          <w:sz w:val="28"/>
          <w:szCs w:val="28"/>
        </w:rPr>
        <w:t>11</w:t>
      </w:r>
      <w:r w:rsidR="000A0513" w:rsidRPr="008B0C13">
        <w:rPr>
          <w:sz w:val="28"/>
          <w:szCs w:val="28"/>
        </w:rPr>
        <w:t>:</w:t>
      </w:r>
      <w:r w:rsidR="009A391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bookmarkStart w:id="0" w:name="_GoBack"/>
      <w:bookmarkEnd w:id="0"/>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sidR="0083531E">
        <w:rPr>
          <w:sz w:val="28"/>
          <w:szCs w:val="28"/>
        </w:rPr>
        <w:t>а</w:t>
      </w:r>
      <w:r w:rsidRPr="008B0C13">
        <w:rPr>
          <w:sz w:val="28"/>
          <w:szCs w:val="28"/>
        </w:rPr>
        <w:t xml:space="preserve"> представлен</w:t>
      </w:r>
      <w:r w:rsidR="0083531E">
        <w:rPr>
          <w:sz w:val="28"/>
          <w:szCs w:val="28"/>
        </w:rPr>
        <w:t>а</w:t>
      </w:r>
      <w:r w:rsidRPr="008B0C13">
        <w:rPr>
          <w:sz w:val="28"/>
          <w:szCs w:val="28"/>
        </w:rPr>
        <w:t xml:space="preserve"> </w:t>
      </w:r>
      <w:r w:rsidR="0083531E">
        <w:rPr>
          <w:sz w:val="28"/>
          <w:szCs w:val="28"/>
        </w:rPr>
        <w:t>1 заявка</w:t>
      </w:r>
      <w:r>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632936" w:rsidRPr="00BC3699" w:rsidRDefault="00831773" w:rsidP="00632936">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w:t>
      </w:r>
      <w:r w:rsidR="00BF4D3C">
        <w:rPr>
          <w:rFonts w:eastAsiaTheme="minorHAnsi"/>
          <w:b/>
          <w:sz w:val="28"/>
          <w:szCs w:val="28"/>
          <w:lang w:eastAsia="en-US"/>
        </w:rPr>
        <w:t xml:space="preserve">и: </w:t>
      </w:r>
      <w:r w:rsidR="007C4356" w:rsidRPr="007C4356">
        <w:rPr>
          <w:sz w:val="28"/>
          <w:szCs w:val="28"/>
        </w:rPr>
        <w:t>Региональное отделение Общероссийской общественной организации «Союз кинематографистов Российской Федерации» Республики Татарстан</w:t>
      </w:r>
      <w:r w:rsidR="007C4356">
        <w:rPr>
          <w:sz w:val="28"/>
          <w:szCs w:val="28"/>
        </w:rPr>
        <w:t xml:space="preserve"> определено</w:t>
      </w:r>
      <w:r w:rsidR="007C4356" w:rsidRPr="007C4356">
        <w:rPr>
          <w:sz w:val="28"/>
          <w:szCs w:val="28"/>
        </w:rPr>
        <w:t xml:space="preserve"> получателем субсидии в целях финансового обеспечения затрат, связанных с реализацией проекта кинофестиваля регионального кино России «Союз» в 2024 г</w:t>
      </w:r>
      <w:r w:rsidR="003B4278" w:rsidRPr="003B4278">
        <w:rPr>
          <w:sz w:val="28"/>
          <w:szCs w:val="28"/>
        </w:rPr>
        <w:t>.</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8BF" w:rsidRDefault="006C18BF" w:rsidP="00F63B7A">
      <w:r>
        <w:separator/>
      </w:r>
    </w:p>
  </w:endnote>
  <w:endnote w:type="continuationSeparator" w:id="0">
    <w:p w:rsidR="006C18BF" w:rsidRDefault="006C18BF"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8BF" w:rsidRDefault="006C18BF" w:rsidP="00F63B7A">
      <w:r>
        <w:separator/>
      </w:r>
    </w:p>
  </w:footnote>
  <w:footnote w:type="continuationSeparator" w:id="0">
    <w:p w:rsidR="006C18BF" w:rsidRDefault="006C18BF"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6B7"/>
    <w:rsid w:val="00020B1D"/>
    <w:rsid w:val="00020DFA"/>
    <w:rsid w:val="00021332"/>
    <w:rsid w:val="00022720"/>
    <w:rsid w:val="0002273D"/>
    <w:rsid w:val="0002281F"/>
    <w:rsid w:val="000230B3"/>
    <w:rsid w:val="0002336C"/>
    <w:rsid w:val="00023387"/>
    <w:rsid w:val="000235AC"/>
    <w:rsid w:val="00023AAF"/>
    <w:rsid w:val="00023DA0"/>
    <w:rsid w:val="0002491A"/>
    <w:rsid w:val="00024E6C"/>
    <w:rsid w:val="0002612F"/>
    <w:rsid w:val="000261E0"/>
    <w:rsid w:val="000268BD"/>
    <w:rsid w:val="00026943"/>
    <w:rsid w:val="000273BF"/>
    <w:rsid w:val="000276AE"/>
    <w:rsid w:val="0002779A"/>
    <w:rsid w:val="0002799E"/>
    <w:rsid w:val="00027CB9"/>
    <w:rsid w:val="0003008B"/>
    <w:rsid w:val="00030297"/>
    <w:rsid w:val="000305A8"/>
    <w:rsid w:val="000315D5"/>
    <w:rsid w:val="00031688"/>
    <w:rsid w:val="000318E5"/>
    <w:rsid w:val="00031AC5"/>
    <w:rsid w:val="00032959"/>
    <w:rsid w:val="00032E49"/>
    <w:rsid w:val="00032ED0"/>
    <w:rsid w:val="00033269"/>
    <w:rsid w:val="000338AE"/>
    <w:rsid w:val="00034000"/>
    <w:rsid w:val="0003411E"/>
    <w:rsid w:val="00034237"/>
    <w:rsid w:val="00034794"/>
    <w:rsid w:val="00034A15"/>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52E7"/>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3FFE"/>
    <w:rsid w:val="000641A1"/>
    <w:rsid w:val="000644F4"/>
    <w:rsid w:val="0006492F"/>
    <w:rsid w:val="00064FC3"/>
    <w:rsid w:val="00064FEB"/>
    <w:rsid w:val="0006540F"/>
    <w:rsid w:val="000659EF"/>
    <w:rsid w:val="00066013"/>
    <w:rsid w:val="000665CF"/>
    <w:rsid w:val="0006710B"/>
    <w:rsid w:val="000672F4"/>
    <w:rsid w:val="00067FAE"/>
    <w:rsid w:val="00070752"/>
    <w:rsid w:val="00070CA6"/>
    <w:rsid w:val="00070F04"/>
    <w:rsid w:val="000718E4"/>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456C"/>
    <w:rsid w:val="000852DA"/>
    <w:rsid w:val="000857DD"/>
    <w:rsid w:val="00085F26"/>
    <w:rsid w:val="00086791"/>
    <w:rsid w:val="00086A00"/>
    <w:rsid w:val="00086DE9"/>
    <w:rsid w:val="000871A4"/>
    <w:rsid w:val="000872BF"/>
    <w:rsid w:val="000878FC"/>
    <w:rsid w:val="00090231"/>
    <w:rsid w:val="00090625"/>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243"/>
    <w:rsid w:val="000A69B4"/>
    <w:rsid w:val="000A7127"/>
    <w:rsid w:val="000A7379"/>
    <w:rsid w:val="000A7420"/>
    <w:rsid w:val="000A7FD9"/>
    <w:rsid w:val="000B06BC"/>
    <w:rsid w:val="000B13CD"/>
    <w:rsid w:val="000B1616"/>
    <w:rsid w:val="000B17A2"/>
    <w:rsid w:val="000B21E3"/>
    <w:rsid w:val="000B2A1D"/>
    <w:rsid w:val="000B2DA8"/>
    <w:rsid w:val="000B3C8D"/>
    <w:rsid w:val="000B44BE"/>
    <w:rsid w:val="000B45DC"/>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909"/>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1E8"/>
    <w:rsid w:val="000E42CF"/>
    <w:rsid w:val="000E4CDC"/>
    <w:rsid w:val="000E4F20"/>
    <w:rsid w:val="000E5AF1"/>
    <w:rsid w:val="000E5C37"/>
    <w:rsid w:val="000E5F14"/>
    <w:rsid w:val="000E605F"/>
    <w:rsid w:val="000E6499"/>
    <w:rsid w:val="000E6862"/>
    <w:rsid w:val="000E6981"/>
    <w:rsid w:val="000E6FCF"/>
    <w:rsid w:val="000F01E2"/>
    <w:rsid w:val="000F1145"/>
    <w:rsid w:val="000F257E"/>
    <w:rsid w:val="000F27EE"/>
    <w:rsid w:val="000F2D64"/>
    <w:rsid w:val="000F2D6B"/>
    <w:rsid w:val="000F2DBF"/>
    <w:rsid w:val="000F3706"/>
    <w:rsid w:val="000F3D05"/>
    <w:rsid w:val="000F3D23"/>
    <w:rsid w:val="000F40D9"/>
    <w:rsid w:val="000F497F"/>
    <w:rsid w:val="000F4AD7"/>
    <w:rsid w:val="000F4B8A"/>
    <w:rsid w:val="000F4D3A"/>
    <w:rsid w:val="000F5047"/>
    <w:rsid w:val="000F5FEB"/>
    <w:rsid w:val="000F657B"/>
    <w:rsid w:val="000F6A29"/>
    <w:rsid w:val="000F6F3E"/>
    <w:rsid w:val="000F775A"/>
    <w:rsid w:val="000F7C64"/>
    <w:rsid w:val="000F7E33"/>
    <w:rsid w:val="00100132"/>
    <w:rsid w:val="00100326"/>
    <w:rsid w:val="001005CF"/>
    <w:rsid w:val="001014B4"/>
    <w:rsid w:val="00101BF4"/>
    <w:rsid w:val="0010211E"/>
    <w:rsid w:val="001021A9"/>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0725A"/>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6BA"/>
    <w:rsid w:val="00115EC6"/>
    <w:rsid w:val="00116964"/>
    <w:rsid w:val="00116B8D"/>
    <w:rsid w:val="001170BB"/>
    <w:rsid w:val="001173F6"/>
    <w:rsid w:val="00117B84"/>
    <w:rsid w:val="0012080B"/>
    <w:rsid w:val="00120B22"/>
    <w:rsid w:val="00120CC7"/>
    <w:rsid w:val="001226B4"/>
    <w:rsid w:val="00122EA0"/>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6CD9"/>
    <w:rsid w:val="00137683"/>
    <w:rsid w:val="001401E2"/>
    <w:rsid w:val="00140305"/>
    <w:rsid w:val="0014038D"/>
    <w:rsid w:val="00140B0F"/>
    <w:rsid w:val="00141558"/>
    <w:rsid w:val="001427F7"/>
    <w:rsid w:val="00143255"/>
    <w:rsid w:val="00143454"/>
    <w:rsid w:val="001435C3"/>
    <w:rsid w:val="001437D8"/>
    <w:rsid w:val="00143B93"/>
    <w:rsid w:val="00144D1F"/>
    <w:rsid w:val="00144E85"/>
    <w:rsid w:val="0014632A"/>
    <w:rsid w:val="0014678A"/>
    <w:rsid w:val="00147902"/>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13C"/>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921"/>
    <w:rsid w:val="00183B63"/>
    <w:rsid w:val="00183DEC"/>
    <w:rsid w:val="00184787"/>
    <w:rsid w:val="00184CF6"/>
    <w:rsid w:val="001855F9"/>
    <w:rsid w:val="001857A1"/>
    <w:rsid w:val="0018695C"/>
    <w:rsid w:val="0018704C"/>
    <w:rsid w:val="001872F9"/>
    <w:rsid w:val="00187BF6"/>
    <w:rsid w:val="00190659"/>
    <w:rsid w:val="00190FF6"/>
    <w:rsid w:val="00191492"/>
    <w:rsid w:val="00191700"/>
    <w:rsid w:val="001918DA"/>
    <w:rsid w:val="00191CA5"/>
    <w:rsid w:val="00192AD3"/>
    <w:rsid w:val="00192B3F"/>
    <w:rsid w:val="00192EE4"/>
    <w:rsid w:val="00193161"/>
    <w:rsid w:val="001938E1"/>
    <w:rsid w:val="00193C76"/>
    <w:rsid w:val="001944A4"/>
    <w:rsid w:val="00194BE6"/>
    <w:rsid w:val="00195003"/>
    <w:rsid w:val="00195055"/>
    <w:rsid w:val="00195E4F"/>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C76"/>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18D"/>
    <w:rsid w:val="001C428B"/>
    <w:rsid w:val="001C4652"/>
    <w:rsid w:val="001C4767"/>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6917"/>
    <w:rsid w:val="001E701F"/>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2B1"/>
    <w:rsid w:val="00200550"/>
    <w:rsid w:val="00200E34"/>
    <w:rsid w:val="00200E71"/>
    <w:rsid w:val="00201A66"/>
    <w:rsid w:val="00201FF6"/>
    <w:rsid w:val="002022A7"/>
    <w:rsid w:val="002024F9"/>
    <w:rsid w:val="00202B13"/>
    <w:rsid w:val="00202B2B"/>
    <w:rsid w:val="00202D27"/>
    <w:rsid w:val="00202F07"/>
    <w:rsid w:val="002044F1"/>
    <w:rsid w:val="00204803"/>
    <w:rsid w:val="0020510A"/>
    <w:rsid w:val="00205E26"/>
    <w:rsid w:val="002078BB"/>
    <w:rsid w:val="002079F6"/>
    <w:rsid w:val="00207A0F"/>
    <w:rsid w:val="00207B79"/>
    <w:rsid w:val="00210202"/>
    <w:rsid w:val="002112F7"/>
    <w:rsid w:val="002118A6"/>
    <w:rsid w:val="00211BF2"/>
    <w:rsid w:val="0021326E"/>
    <w:rsid w:val="00213812"/>
    <w:rsid w:val="002138C6"/>
    <w:rsid w:val="002144B3"/>
    <w:rsid w:val="00214F24"/>
    <w:rsid w:val="002150A2"/>
    <w:rsid w:val="0021538B"/>
    <w:rsid w:val="002157D8"/>
    <w:rsid w:val="00215F89"/>
    <w:rsid w:val="002161E6"/>
    <w:rsid w:val="00216285"/>
    <w:rsid w:val="00217859"/>
    <w:rsid w:val="00217E38"/>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57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4DCC"/>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1BD9"/>
    <w:rsid w:val="00252142"/>
    <w:rsid w:val="00252481"/>
    <w:rsid w:val="002538AA"/>
    <w:rsid w:val="002542D9"/>
    <w:rsid w:val="00255A43"/>
    <w:rsid w:val="00256153"/>
    <w:rsid w:val="002569C2"/>
    <w:rsid w:val="00256A11"/>
    <w:rsid w:val="0025724C"/>
    <w:rsid w:val="00257503"/>
    <w:rsid w:val="00257551"/>
    <w:rsid w:val="002575F0"/>
    <w:rsid w:val="0025774D"/>
    <w:rsid w:val="002601FC"/>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B13"/>
    <w:rsid w:val="00277287"/>
    <w:rsid w:val="002777F0"/>
    <w:rsid w:val="00277AFD"/>
    <w:rsid w:val="00277C96"/>
    <w:rsid w:val="00277E3B"/>
    <w:rsid w:val="00280618"/>
    <w:rsid w:val="002807C3"/>
    <w:rsid w:val="00281DE0"/>
    <w:rsid w:val="002821D2"/>
    <w:rsid w:val="00282451"/>
    <w:rsid w:val="00282722"/>
    <w:rsid w:val="00283071"/>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4E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614"/>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19D8"/>
    <w:rsid w:val="002C25D2"/>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5D9"/>
    <w:rsid w:val="002D2A68"/>
    <w:rsid w:val="002D368B"/>
    <w:rsid w:val="002D3E2E"/>
    <w:rsid w:val="002D3FAC"/>
    <w:rsid w:val="002D4150"/>
    <w:rsid w:val="002D4FF3"/>
    <w:rsid w:val="002D52B0"/>
    <w:rsid w:val="002D54BA"/>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DDB"/>
    <w:rsid w:val="002E3E9F"/>
    <w:rsid w:val="002E43FE"/>
    <w:rsid w:val="002E484F"/>
    <w:rsid w:val="002E4FF4"/>
    <w:rsid w:val="002E528F"/>
    <w:rsid w:val="002E5802"/>
    <w:rsid w:val="002E5C89"/>
    <w:rsid w:val="002E5DA6"/>
    <w:rsid w:val="002E60F0"/>
    <w:rsid w:val="002E6FF3"/>
    <w:rsid w:val="002F015C"/>
    <w:rsid w:val="002F01A8"/>
    <w:rsid w:val="002F11C7"/>
    <w:rsid w:val="002F12C0"/>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12D"/>
    <w:rsid w:val="0031066F"/>
    <w:rsid w:val="00310D78"/>
    <w:rsid w:val="0031106F"/>
    <w:rsid w:val="003119B6"/>
    <w:rsid w:val="00311BFA"/>
    <w:rsid w:val="00311D85"/>
    <w:rsid w:val="003135B0"/>
    <w:rsid w:val="00313B27"/>
    <w:rsid w:val="00313D06"/>
    <w:rsid w:val="00313D08"/>
    <w:rsid w:val="0031456A"/>
    <w:rsid w:val="00314DA9"/>
    <w:rsid w:val="00314EDF"/>
    <w:rsid w:val="003155AA"/>
    <w:rsid w:val="003167DA"/>
    <w:rsid w:val="0031717B"/>
    <w:rsid w:val="003171BC"/>
    <w:rsid w:val="0031736F"/>
    <w:rsid w:val="00317918"/>
    <w:rsid w:val="00317AF3"/>
    <w:rsid w:val="00320059"/>
    <w:rsid w:val="00320242"/>
    <w:rsid w:val="00320503"/>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0F9"/>
    <w:rsid w:val="00343C36"/>
    <w:rsid w:val="00344524"/>
    <w:rsid w:val="00345034"/>
    <w:rsid w:val="00345A2B"/>
    <w:rsid w:val="00346106"/>
    <w:rsid w:val="00346A51"/>
    <w:rsid w:val="00346EE4"/>
    <w:rsid w:val="00347C7D"/>
    <w:rsid w:val="00347EAB"/>
    <w:rsid w:val="00347ED9"/>
    <w:rsid w:val="00347FF2"/>
    <w:rsid w:val="003500C1"/>
    <w:rsid w:val="00350A69"/>
    <w:rsid w:val="00351002"/>
    <w:rsid w:val="00351924"/>
    <w:rsid w:val="003524A9"/>
    <w:rsid w:val="00352B31"/>
    <w:rsid w:val="00352C43"/>
    <w:rsid w:val="00352CFF"/>
    <w:rsid w:val="00352EC5"/>
    <w:rsid w:val="0035339E"/>
    <w:rsid w:val="0035409C"/>
    <w:rsid w:val="003542EA"/>
    <w:rsid w:val="00354C1D"/>
    <w:rsid w:val="003559FC"/>
    <w:rsid w:val="00355A13"/>
    <w:rsid w:val="00355CCD"/>
    <w:rsid w:val="00356E2F"/>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3A56"/>
    <w:rsid w:val="003748E7"/>
    <w:rsid w:val="00374AA2"/>
    <w:rsid w:val="00374AE5"/>
    <w:rsid w:val="00374CFB"/>
    <w:rsid w:val="003750E5"/>
    <w:rsid w:val="003762C7"/>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261"/>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97C03"/>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692"/>
    <w:rsid w:val="003B2758"/>
    <w:rsid w:val="003B2B91"/>
    <w:rsid w:val="003B2D7D"/>
    <w:rsid w:val="003B3786"/>
    <w:rsid w:val="003B3D15"/>
    <w:rsid w:val="003B4268"/>
    <w:rsid w:val="003B4273"/>
    <w:rsid w:val="003B4278"/>
    <w:rsid w:val="003B4746"/>
    <w:rsid w:val="003B4784"/>
    <w:rsid w:val="003B4C32"/>
    <w:rsid w:val="003B4C4A"/>
    <w:rsid w:val="003B50C1"/>
    <w:rsid w:val="003B53A0"/>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4C63"/>
    <w:rsid w:val="003C5018"/>
    <w:rsid w:val="003C507F"/>
    <w:rsid w:val="003C6BD1"/>
    <w:rsid w:val="003C6D58"/>
    <w:rsid w:val="003C7124"/>
    <w:rsid w:val="003C7577"/>
    <w:rsid w:val="003D06E4"/>
    <w:rsid w:val="003D0A8A"/>
    <w:rsid w:val="003D1747"/>
    <w:rsid w:val="003D1AD7"/>
    <w:rsid w:val="003D2173"/>
    <w:rsid w:val="003D2247"/>
    <w:rsid w:val="003D2CEC"/>
    <w:rsid w:val="003D3E20"/>
    <w:rsid w:val="003D406C"/>
    <w:rsid w:val="003D4148"/>
    <w:rsid w:val="003D41CE"/>
    <w:rsid w:val="003D4533"/>
    <w:rsid w:val="003D4CCF"/>
    <w:rsid w:val="003D52BC"/>
    <w:rsid w:val="003D5900"/>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5F1E"/>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3F79C8"/>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66D"/>
    <w:rsid w:val="004057FA"/>
    <w:rsid w:val="00405F07"/>
    <w:rsid w:val="0040693A"/>
    <w:rsid w:val="00406DF6"/>
    <w:rsid w:val="00406E16"/>
    <w:rsid w:val="004074C4"/>
    <w:rsid w:val="00407BF4"/>
    <w:rsid w:val="00407FF7"/>
    <w:rsid w:val="00410BE8"/>
    <w:rsid w:val="00410C16"/>
    <w:rsid w:val="00410F92"/>
    <w:rsid w:val="0041162D"/>
    <w:rsid w:val="00411C07"/>
    <w:rsid w:val="00411C55"/>
    <w:rsid w:val="00412338"/>
    <w:rsid w:val="0041251E"/>
    <w:rsid w:val="00412DE9"/>
    <w:rsid w:val="00413950"/>
    <w:rsid w:val="00413AE4"/>
    <w:rsid w:val="00413E79"/>
    <w:rsid w:val="00414D50"/>
    <w:rsid w:val="004151BE"/>
    <w:rsid w:val="004152FD"/>
    <w:rsid w:val="0041567E"/>
    <w:rsid w:val="00415E0E"/>
    <w:rsid w:val="00416416"/>
    <w:rsid w:val="00416850"/>
    <w:rsid w:val="0042004D"/>
    <w:rsid w:val="004200CF"/>
    <w:rsid w:val="0042014E"/>
    <w:rsid w:val="00421CBA"/>
    <w:rsid w:val="00422357"/>
    <w:rsid w:val="00423564"/>
    <w:rsid w:val="00423D71"/>
    <w:rsid w:val="0042504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1B95"/>
    <w:rsid w:val="00452155"/>
    <w:rsid w:val="0045345D"/>
    <w:rsid w:val="004539D5"/>
    <w:rsid w:val="00454EB1"/>
    <w:rsid w:val="00456160"/>
    <w:rsid w:val="0045620C"/>
    <w:rsid w:val="00456488"/>
    <w:rsid w:val="0045649F"/>
    <w:rsid w:val="00456667"/>
    <w:rsid w:val="004567F4"/>
    <w:rsid w:val="00456810"/>
    <w:rsid w:val="00456A62"/>
    <w:rsid w:val="00456D43"/>
    <w:rsid w:val="00456E37"/>
    <w:rsid w:val="004579A5"/>
    <w:rsid w:val="0046041B"/>
    <w:rsid w:val="004608E0"/>
    <w:rsid w:val="0046156F"/>
    <w:rsid w:val="004616E8"/>
    <w:rsid w:val="00461859"/>
    <w:rsid w:val="0046288A"/>
    <w:rsid w:val="00462F55"/>
    <w:rsid w:val="00463208"/>
    <w:rsid w:val="004638D8"/>
    <w:rsid w:val="00463D83"/>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058"/>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6D4"/>
    <w:rsid w:val="004878E5"/>
    <w:rsid w:val="00487B3B"/>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B24"/>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9A5"/>
    <w:rsid w:val="004D0AB8"/>
    <w:rsid w:val="004D1324"/>
    <w:rsid w:val="004D13C0"/>
    <w:rsid w:val="004D1945"/>
    <w:rsid w:val="004D2D30"/>
    <w:rsid w:val="004D2D44"/>
    <w:rsid w:val="004D3539"/>
    <w:rsid w:val="004D36B0"/>
    <w:rsid w:val="004D4228"/>
    <w:rsid w:val="004D502D"/>
    <w:rsid w:val="004D504B"/>
    <w:rsid w:val="004D5204"/>
    <w:rsid w:val="004D542E"/>
    <w:rsid w:val="004D645F"/>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B8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4F7CB6"/>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0C5E"/>
    <w:rsid w:val="00511EB2"/>
    <w:rsid w:val="0051228A"/>
    <w:rsid w:val="00512DE9"/>
    <w:rsid w:val="00513105"/>
    <w:rsid w:val="00513181"/>
    <w:rsid w:val="00513474"/>
    <w:rsid w:val="00513630"/>
    <w:rsid w:val="005137E4"/>
    <w:rsid w:val="005139E3"/>
    <w:rsid w:val="00514765"/>
    <w:rsid w:val="00514E23"/>
    <w:rsid w:val="00515695"/>
    <w:rsid w:val="00515A05"/>
    <w:rsid w:val="0051638B"/>
    <w:rsid w:val="00516610"/>
    <w:rsid w:val="00516645"/>
    <w:rsid w:val="0051733A"/>
    <w:rsid w:val="005205E6"/>
    <w:rsid w:val="005206E3"/>
    <w:rsid w:val="005207BC"/>
    <w:rsid w:val="00521957"/>
    <w:rsid w:val="00521A1F"/>
    <w:rsid w:val="00521A8C"/>
    <w:rsid w:val="005220A7"/>
    <w:rsid w:val="00522328"/>
    <w:rsid w:val="00524360"/>
    <w:rsid w:val="00525081"/>
    <w:rsid w:val="005255ED"/>
    <w:rsid w:val="00525690"/>
    <w:rsid w:val="0052663E"/>
    <w:rsid w:val="005274F7"/>
    <w:rsid w:val="0052766D"/>
    <w:rsid w:val="00527A3B"/>
    <w:rsid w:val="00527EE7"/>
    <w:rsid w:val="00530A85"/>
    <w:rsid w:val="005310BA"/>
    <w:rsid w:val="005313BD"/>
    <w:rsid w:val="005314D5"/>
    <w:rsid w:val="00531754"/>
    <w:rsid w:val="00531E39"/>
    <w:rsid w:val="00531EF1"/>
    <w:rsid w:val="0053255B"/>
    <w:rsid w:val="00532851"/>
    <w:rsid w:val="00532C9D"/>
    <w:rsid w:val="005334F3"/>
    <w:rsid w:val="00533667"/>
    <w:rsid w:val="00533756"/>
    <w:rsid w:val="00534228"/>
    <w:rsid w:val="00534405"/>
    <w:rsid w:val="00534767"/>
    <w:rsid w:val="00535042"/>
    <w:rsid w:val="005350FB"/>
    <w:rsid w:val="005355EB"/>
    <w:rsid w:val="00535D02"/>
    <w:rsid w:val="00535FE7"/>
    <w:rsid w:val="00535FEF"/>
    <w:rsid w:val="005363A2"/>
    <w:rsid w:val="00536AB4"/>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1A3"/>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0E"/>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1AE"/>
    <w:rsid w:val="0057128D"/>
    <w:rsid w:val="00571976"/>
    <w:rsid w:val="00571E7F"/>
    <w:rsid w:val="00572B59"/>
    <w:rsid w:val="00572E5C"/>
    <w:rsid w:val="00572FA2"/>
    <w:rsid w:val="00573331"/>
    <w:rsid w:val="005733D9"/>
    <w:rsid w:val="005740A7"/>
    <w:rsid w:val="005744B9"/>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3D3"/>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1C1"/>
    <w:rsid w:val="00594941"/>
    <w:rsid w:val="00594BC1"/>
    <w:rsid w:val="00594E4B"/>
    <w:rsid w:val="00594FB8"/>
    <w:rsid w:val="00595192"/>
    <w:rsid w:val="0059520A"/>
    <w:rsid w:val="00595EC3"/>
    <w:rsid w:val="005964CF"/>
    <w:rsid w:val="00596F73"/>
    <w:rsid w:val="00596FAE"/>
    <w:rsid w:val="00597629"/>
    <w:rsid w:val="00597DCF"/>
    <w:rsid w:val="005A0391"/>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7F"/>
    <w:rsid w:val="005B60FC"/>
    <w:rsid w:val="005B68A2"/>
    <w:rsid w:val="005B7203"/>
    <w:rsid w:val="005C02DF"/>
    <w:rsid w:val="005C055E"/>
    <w:rsid w:val="005C05BB"/>
    <w:rsid w:val="005C06D1"/>
    <w:rsid w:val="005C06F4"/>
    <w:rsid w:val="005C075A"/>
    <w:rsid w:val="005C11A8"/>
    <w:rsid w:val="005C1334"/>
    <w:rsid w:val="005C1466"/>
    <w:rsid w:val="005C16CD"/>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152"/>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B9A"/>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0CC"/>
    <w:rsid w:val="00623693"/>
    <w:rsid w:val="00623AEF"/>
    <w:rsid w:val="0062444D"/>
    <w:rsid w:val="00624E01"/>
    <w:rsid w:val="00624F7E"/>
    <w:rsid w:val="00625BA1"/>
    <w:rsid w:val="00625EC4"/>
    <w:rsid w:val="00626788"/>
    <w:rsid w:val="00626D96"/>
    <w:rsid w:val="006272AF"/>
    <w:rsid w:val="00630126"/>
    <w:rsid w:val="00630C91"/>
    <w:rsid w:val="00630D5D"/>
    <w:rsid w:val="00630EED"/>
    <w:rsid w:val="006318B9"/>
    <w:rsid w:val="00631B67"/>
    <w:rsid w:val="00631CAC"/>
    <w:rsid w:val="00631F1C"/>
    <w:rsid w:val="006327D7"/>
    <w:rsid w:val="00632936"/>
    <w:rsid w:val="0063375E"/>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8B8"/>
    <w:rsid w:val="00643F81"/>
    <w:rsid w:val="00643FFD"/>
    <w:rsid w:val="006443E6"/>
    <w:rsid w:val="006446B2"/>
    <w:rsid w:val="00644D75"/>
    <w:rsid w:val="00645072"/>
    <w:rsid w:val="00645B04"/>
    <w:rsid w:val="006473E5"/>
    <w:rsid w:val="0064755B"/>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40A"/>
    <w:rsid w:val="00671890"/>
    <w:rsid w:val="00671AE1"/>
    <w:rsid w:val="00671F34"/>
    <w:rsid w:val="006722DE"/>
    <w:rsid w:val="0067265B"/>
    <w:rsid w:val="006734D6"/>
    <w:rsid w:val="00673860"/>
    <w:rsid w:val="0067398D"/>
    <w:rsid w:val="0067399A"/>
    <w:rsid w:val="00675266"/>
    <w:rsid w:val="006755FD"/>
    <w:rsid w:val="00675670"/>
    <w:rsid w:val="00675995"/>
    <w:rsid w:val="00675DF0"/>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9F7"/>
    <w:rsid w:val="00690EED"/>
    <w:rsid w:val="006912CF"/>
    <w:rsid w:val="00691598"/>
    <w:rsid w:val="006916DB"/>
    <w:rsid w:val="006916F2"/>
    <w:rsid w:val="0069170B"/>
    <w:rsid w:val="00691D08"/>
    <w:rsid w:val="00692326"/>
    <w:rsid w:val="006926FB"/>
    <w:rsid w:val="0069370C"/>
    <w:rsid w:val="00693D6A"/>
    <w:rsid w:val="00694138"/>
    <w:rsid w:val="006941BB"/>
    <w:rsid w:val="00694324"/>
    <w:rsid w:val="00694C44"/>
    <w:rsid w:val="0069536C"/>
    <w:rsid w:val="0069584A"/>
    <w:rsid w:val="00695F65"/>
    <w:rsid w:val="00696833"/>
    <w:rsid w:val="00696D86"/>
    <w:rsid w:val="006975BB"/>
    <w:rsid w:val="0069786D"/>
    <w:rsid w:val="00697D73"/>
    <w:rsid w:val="006A028A"/>
    <w:rsid w:val="006A0962"/>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520"/>
    <w:rsid w:val="006B1F2D"/>
    <w:rsid w:val="006B2311"/>
    <w:rsid w:val="006B248A"/>
    <w:rsid w:val="006B2A12"/>
    <w:rsid w:val="006B2DB0"/>
    <w:rsid w:val="006B3618"/>
    <w:rsid w:val="006B3959"/>
    <w:rsid w:val="006B4DF3"/>
    <w:rsid w:val="006B5554"/>
    <w:rsid w:val="006B5629"/>
    <w:rsid w:val="006B5BB2"/>
    <w:rsid w:val="006B5CE8"/>
    <w:rsid w:val="006B64DC"/>
    <w:rsid w:val="006B65AB"/>
    <w:rsid w:val="006B6ABF"/>
    <w:rsid w:val="006B726D"/>
    <w:rsid w:val="006B7415"/>
    <w:rsid w:val="006C00E1"/>
    <w:rsid w:val="006C0127"/>
    <w:rsid w:val="006C087A"/>
    <w:rsid w:val="006C0945"/>
    <w:rsid w:val="006C0E22"/>
    <w:rsid w:val="006C140E"/>
    <w:rsid w:val="006C18BF"/>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11D"/>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5A"/>
    <w:rsid w:val="006F32BE"/>
    <w:rsid w:val="006F32D5"/>
    <w:rsid w:val="006F3684"/>
    <w:rsid w:val="006F38AE"/>
    <w:rsid w:val="006F4054"/>
    <w:rsid w:val="006F4223"/>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3E6A"/>
    <w:rsid w:val="00714361"/>
    <w:rsid w:val="00714407"/>
    <w:rsid w:val="00715090"/>
    <w:rsid w:val="00715814"/>
    <w:rsid w:val="00715AA8"/>
    <w:rsid w:val="00715AF0"/>
    <w:rsid w:val="007161FE"/>
    <w:rsid w:val="00716735"/>
    <w:rsid w:val="007167B6"/>
    <w:rsid w:val="0071741A"/>
    <w:rsid w:val="00717B4F"/>
    <w:rsid w:val="00720012"/>
    <w:rsid w:val="00721494"/>
    <w:rsid w:val="00721903"/>
    <w:rsid w:val="00721CC8"/>
    <w:rsid w:val="00721ECA"/>
    <w:rsid w:val="0072210A"/>
    <w:rsid w:val="00722E2E"/>
    <w:rsid w:val="00722FF7"/>
    <w:rsid w:val="00723768"/>
    <w:rsid w:val="00723DDA"/>
    <w:rsid w:val="0072482B"/>
    <w:rsid w:val="007248D7"/>
    <w:rsid w:val="0072523D"/>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022"/>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700"/>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4787"/>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914"/>
    <w:rsid w:val="00771D6F"/>
    <w:rsid w:val="007720A2"/>
    <w:rsid w:val="00772496"/>
    <w:rsid w:val="00772610"/>
    <w:rsid w:val="007734E8"/>
    <w:rsid w:val="00774065"/>
    <w:rsid w:val="00774C28"/>
    <w:rsid w:val="00774F37"/>
    <w:rsid w:val="00774FA2"/>
    <w:rsid w:val="00775219"/>
    <w:rsid w:val="00775963"/>
    <w:rsid w:val="007764CB"/>
    <w:rsid w:val="0078069D"/>
    <w:rsid w:val="007809F8"/>
    <w:rsid w:val="00780A6E"/>
    <w:rsid w:val="00780D8E"/>
    <w:rsid w:val="00782276"/>
    <w:rsid w:val="00782E84"/>
    <w:rsid w:val="00782F54"/>
    <w:rsid w:val="0078381F"/>
    <w:rsid w:val="00784C34"/>
    <w:rsid w:val="00784D6A"/>
    <w:rsid w:val="00784F98"/>
    <w:rsid w:val="007854F0"/>
    <w:rsid w:val="00785B83"/>
    <w:rsid w:val="007865F4"/>
    <w:rsid w:val="00787E32"/>
    <w:rsid w:val="007903B3"/>
    <w:rsid w:val="0079059F"/>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4356"/>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C8"/>
    <w:rsid w:val="007D1FF0"/>
    <w:rsid w:val="007D24AE"/>
    <w:rsid w:val="007D2551"/>
    <w:rsid w:val="007D2E2B"/>
    <w:rsid w:val="007D302B"/>
    <w:rsid w:val="007D3374"/>
    <w:rsid w:val="007D3B82"/>
    <w:rsid w:val="007D3FCD"/>
    <w:rsid w:val="007D5859"/>
    <w:rsid w:val="007D5944"/>
    <w:rsid w:val="007D68E8"/>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0BB"/>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A01"/>
    <w:rsid w:val="00810BC1"/>
    <w:rsid w:val="00810EDE"/>
    <w:rsid w:val="00810FCC"/>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61A"/>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1E"/>
    <w:rsid w:val="00835338"/>
    <w:rsid w:val="00835C39"/>
    <w:rsid w:val="008361CF"/>
    <w:rsid w:val="0083627C"/>
    <w:rsid w:val="008363E4"/>
    <w:rsid w:val="00836C05"/>
    <w:rsid w:val="00837149"/>
    <w:rsid w:val="0084120F"/>
    <w:rsid w:val="008416C8"/>
    <w:rsid w:val="00841730"/>
    <w:rsid w:val="00841F48"/>
    <w:rsid w:val="0084235A"/>
    <w:rsid w:val="0084239A"/>
    <w:rsid w:val="0084239F"/>
    <w:rsid w:val="0084294E"/>
    <w:rsid w:val="00842B9A"/>
    <w:rsid w:val="008434DA"/>
    <w:rsid w:val="00843BB4"/>
    <w:rsid w:val="00843D87"/>
    <w:rsid w:val="008440B3"/>
    <w:rsid w:val="008445DD"/>
    <w:rsid w:val="00845BFE"/>
    <w:rsid w:val="00845D9A"/>
    <w:rsid w:val="00845E80"/>
    <w:rsid w:val="00846FAC"/>
    <w:rsid w:val="00847124"/>
    <w:rsid w:val="00847138"/>
    <w:rsid w:val="00847489"/>
    <w:rsid w:val="00847C4E"/>
    <w:rsid w:val="00847F42"/>
    <w:rsid w:val="00850172"/>
    <w:rsid w:val="008508B2"/>
    <w:rsid w:val="00850F2A"/>
    <w:rsid w:val="008511DB"/>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5F6D"/>
    <w:rsid w:val="0085619E"/>
    <w:rsid w:val="00857101"/>
    <w:rsid w:val="00857297"/>
    <w:rsid w:val="008572D3"/>
    <w:rsid w:val="008573B0"/>
    <w:rsid w:val="008577CE"/>
    <w:rsid w:val="008601B9"/>
    <w:rsid w:val="00861459"/>
    <w:rsid w:val="008632AA"/>
    <w:rsid w:val="00863922"/>
    <w:rsid w:val="00863BD5"/>
    <w:rsid w:val="00863EFD"/>
    <w:rsid w:val="008640DD"/>
    <w:rsid w:val="008644A9"/>
    <w:rsid w:val="00864E08"/>
    <w:rsid w:val="0086523C"/>
    <w:rsid w:val="0086571F"/>
    <w:rsid w:val="00865831"/>
    <w:rsid w:val="00865B74"/>
    <w:rsid w:val="00866F06"/>
    <w:rsid w:val="008670D9"/>
    <w:rsid w:val="00867592"/>
    <w:rsid w:val="00867DC7"/>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1B6"/>
    <w:rsid w:val="00877396"/>
    <w:rsid w:val="008809F2"/>
    <w:rsid w:val="0088132C"/>
    <w:rsid w:val="00881A19"/>
    <w:rsid w:val="008821E3"/>
    <w:rsid w:val="008823F7"/>
    <w:rsid w:val="00882FCD"/>
    <w:rsid w:val="00882FF2"/>
    <w:rsid w:val="008830C2"/>
    <w:rsid w:val="00883D7D"/>
    <w:rsid w:val="00883EF6"/>
    <w:rsid w:val="008843AE"/>
    <w:rsid w:val="00884525"/>
    <w:rsid w:val="00884901"/>
    <w:rsid w:val="00885093"/>
    <w:rsid w:val="00885A46"/>
    <w:rsid w:val="00886429"/>
    <w:rsid w:val="008869CE"/>
    <w:rsid w:val="0088715D"/>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7C"/>
    <w:rsid w:val="008A54A3"/>
    <w:rsid w:val="008A6759"/>
    <w:rsid w:val="008A6851"/>
    <w:rsid w:val="008A68ED"/>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4CA"/>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8E5"/>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2905"/>
    <w:rsid w:val="008F30F3"/>
    <w:rsid w:val="008F3372"/>
    <w:rsid w:val="008F40AC"/>
    <w:rsid w:val="008F4B3E"/>
    <w:rsid w:val="008F4BE6"/>
    <w:rsid w:val="008F4D71"/>
    <w:rsid w:val="008F5243"/>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35C"/>
    <w:rsid w:val="009036FF"/>
    <w:rsid w:val="0090733D"/>
    <w:rsid w:val="00907A97"/>
    <w:rsid w:val="00910B23"/>
    <w:rsid w:val="00910EC2"/>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3D7"/>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33A"/>
    <w:rsid w:val="00936D51"/>
    <w:rsid w:val="00936DE7"/>
    <w:rsid w:val="009371B8"/>
    <w:rsid w:val="00937617"/>
    <w:rsid w:val="009376BF"/>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3FF6"/>
    <w:rsid w:val="00954F3D"/>
    <w:rsid w:val="00955473"/>
    <w:rsid w:val="009557B3"/>
    <w:rsid w:val="00955AD6"/>
    <w:rsid w:val="00955F17"/>
    <w:rsid w:val="00956B19"/>
    <w:rsid w:val="00957285"/>
    <w:rsid w:val="00957940"/>
    <w:rsid w:val="00957ADA"/>
    <w:rsid w:val="00960DA1"/>
    <w:rsid w:val="00960F5E"/>
    <w:rsid w:val="00961047"/>
    <w:rsid w:val="009614B5"/>
    <w:rsid w:val="009624CE"/>
    <w:rsid w:val="0096251B"/>
    <w:rsid w:val="009626E5"/>
    <w:rsid w:val="00964657"/>
    <w:rsid w:val="0096592A"/>
    <w:rsid w:val="00965D11"/>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63A"/>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2DF1"/>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4E4"/>
    <w:rsid w:val="009A2691"/>
    <w:rsid w:val="009A3051"/>
    <w:rsid w:val="009A3913"/>
    <w:rsid w:val="009A43C1"/>
    <w:rsid w:val="009A4486"/>
    <w:rsid w:val="009A45D7"/>
    <w:rsid w:val="009A4D0A"/>
    <w:rsid w:val="009A5DA3"/>
    <w:rsid w:val="009A6104"/>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392"/>
    <w:rsid w:val="009B773F"/>
    <w:rsid w:val="009B7BA7"/>
    <w:rsid w:val="009B7D3A"/>
    <w:rsid w:val="009C0BFE"/>
    <w:rsid w:val="009C1228"/>
    <w:rsid w:val="009C18B3"/>
    <w:rsid w:val="009C192B"/>
    <w:rsid w:val="009C2901"/>
    <w:rsid w:val="009C3470"/>
    <w:rsid w:val="009C35DC"/>
    <w:rsid w:val="009C3BB2"/>
    <w:rsid w:val="009C4128"/>
    <w:rsid w:val="009C497F"/>
    <w:rsid w:val="009C5AA0"/>
    <w:rsid w:val="009C5AB6"/>
    <w:rsid w:val="009C5AE4"/>
    <w:rsid w:val="009C6417"/>
    <w:rsid w:val="009C65AB"/>
    <w:rsid w:val="009C6780"/>
    <w:rsid w:val="009C6E6A"/>
    <w:rsid w:val="009C71A3"/>
    <w:rsid w:val="009C7697"/>
    <w:rsid w:val="009C7C51"/>
    <w:rsid w:val="009C7E26"/>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4E89"/>
    <w:rsid w:val="009D51A6"/>
    <w:rsid w:val="009D560A"/>
    <w:rsid w:val="009D59C6"/>
    <w:rsid w:val="009D5AA5"/>
    <w:rsid w:val="009D5C8B"/>
    <w:rsid w:val="009D5CD9"/>
    <w:rsid w:val="009D5E37"/>
    <w:rsid w:val="009D660D"/>
    <w:rsid w:val="009D6615"/>
    <w:rsid w:val="009D6C7D"/>
    <w:rsid w:val="009D773E"/>
    <w:rsid w:val="009D77A7"/>
    <w:rsid w:val="009D7E51"/>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2BC"/>
    <w:rsid w:val="009F0440"/>
    <w:rsid w:val="009F0E2D"/>
    <w:rsid w:val="009F10D4"/>
    <w:rsid w:val="009F1A53"/>
    <w:rsid w:val="009F2783"/>
    <w:rsid w:val="009F28A0"/>
    <w:rsid w:val="009F291F"/>
    <w:rsid w:val="009F2F70"/>
    <w:rsid w:val="009F30F2"/>
    <w:rsid w:val="009F4209"/>
    <w:rsid w:val="009F555F"/>
    <w:rsid w:val="009F5706"/>
    <w:rsid w:val="009F5B58"/>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59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4A4A"/>
    <w:rsid w:val="00A150AA"/>
    <w:rsid w:val="00A1542A"/>
    <w:rsid w:val="00A1565A"/>
    <w:rsid w:val="00A1610C"/>
    <w:rsid w:val="00A162F2"/>
    <w:rsid w:val="00A16C7D"/>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0A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0735"/>
    <w:rsid w:val="00A715B7"/>
    <w:rsid w:val="00A721CB"/>
    <w:rsid w:val="00A727BE"/>
    <w:rsid w:val="00A72B0E"/>
    <w:rsid w:val="00A73008"/>
    <w:rsid w:val="00A73471"/>
    <w:rsid w:val="00A73705"/>
    <w:rsid w:val="00A738B2"/>
    <w:rsid w:val="00A738E1"/>
    <w:rsid w:val="00A73A07"/>
    <w:rsid w:val="00A74624"/>
    <w:rsid w:val="00A74948"/>
    <w:rsid w:val="00A74F56"/>
    <w:rsid w:val="00A75252"/>
    <w:rsid w:val="00A7652B"/>
    <w:rsid w:val="00A76F91"/>
    <w:rsid w:val="00A77235"/>
    <w:rsid w:val="00A77C2C"/>
    <w:rsid w:val="00A80254"/>
    <w:rsid w:val="00A80297"/>
    <w:rsid w:val="00A8091A"/>
    <w:rsid w:val="00A80F03"/>
    <w:rsid w:val="00A8185B"/>
    <w:rsid w:val="00A82007"/>
    <w:rsid w:val="00A83E55"/>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289B"/>
    <w:rsid w:val="00A932E4"/>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1D09"/>
    <w:rsid w:val="00AA2562"/>
    <w:rsid w:val="00AA3086"/>
    <w:rsid w:val="00AA3170"/>
    <w:rsid w:val="00AA3C69"/>
    <w:rsid w:val="00AA4F90"/>
    <w:rsid w:val="00AA519F"/>
    <w:rsid w:val="00AA5C24"/>
    <w:rsid w:val="00AA6933"/>
    <w:rsid w:val="00AA6D5F"/>
    <w:rsid w:val="00AA78EB"/>
    <w:rsid w:val="00AA7F4F"/>
    <w:rsid w:val="00AB0350"/>
    <w:rsid w:val="00AB05A5"/>
    <w:rsid w:val="00AB2652"/>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2C4"/>
    <w:rsid w:val="00AC131E"/>
    <w:rsid w:val="00AC19AD"/>
    <w:rsid w:val="00AC2EF0"/>
    <w:rsid w:val="00AC3F03"/>
    <w:rsid w:val="00AC43EF"/>
    <w:rsid w:val="00AC44C6"/>
    <w:rsid w:val="00AC49D4"/>
    <w:rsid w:val="00AC529E"/>
    <w:rsid w:val="00AC69B4"/>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67B7"/>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18B"/>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221"/>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6CEA"/>
    <w:rsid w:val="00B37435"/>
    <w:rsid w:val="00B375C7"/>
    <w:rsid w:val="00B37B69"/>
    <w:rsid w:val="00B37D47"/>
    <w:rsid w:val="00B40306"/>
    <w:rsid w:val="00B40538"/>
    <w:rsid w:val="00B40C59"/>
    <w:rsid w:val="00B41465"/>
    <w:rsid w:val="00B41571"/>
    <w:rsid w:val="00B42D72"/>
    <w:rsid w:val="00B42E05"/>
    <w:rsid w:val="00B43B5F"/>
    <w:rsid w:val="00B44F84"/>
    <w:rsid w:val="00B4561B"/>
    <w:rsid w:val="00B45FA6"/>
    <w:rsid w:val="00B46600"/>
    <w:rsid w:val="00B47307"/>
    <w:rsid w:val="00B47A64"/>
    <w:rsid w:val="00B47B91"/>
    <w:rsid w:val="00B503D6"/>
    <w:rsid w:val="00B50562"/>
    <w:rsid w:val="00B506D9"/>
    <w:rsid w:val="00B50BD5"/>
    <w:rsid w:val="00B50FE6"/>
    <w:rsid w:val="00B5108B"/>
    <w:rsid w:val="00B51EA4"/>
    <w:rsid w:val="00B52155"/>
    <w:rsid w:val="00B5221A"/>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B1F"/>
    <w:rsid w:val="00B63E2A"/>
    <w:rsid w:val="00B645C1"/>
    <w:rsid w:val="00B65506"/>
    <w:rsid w:val="00B6563B"/>
    <w:rsid w:val="00B6681E"/>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05B"/>
    <w:rsid w:val="00B91D34"/>
    <w:rsid w:val="00B92F6B"/>
    <w:rsid w:val="00B9368C"/>
    <w:rsid w:val="00B93822"/>
    <w:rsid w:val="00B93CEB"/>
    <w:rsid w:val="00B953C8"/>
    <w:rsid w:val="00B9548B"/>
    <w:rsid w:val="00B961E7"/>
    <w:rsid w:val="00B96471"/>
    <w:rsid w:val="00B968E9"/>
    <w:rsid w:val="00B974CA"/>
    <w:rsid w:val="00B97541"/>
    <w:rsid w:val="00B97D7F"/>
    <w:rsid w:val="00B97DB6"/>
    <w:rsid w:val="00BA043A"/>
    <w:rsid w:val="00BA0D46"/>
    <w:rsid w:val="00BA133B"/>
    <w:rsid w:val="00BA1D63"/>
    <w:rsid w:val="00BA20DC"/>
    <w:rsid w:val="00BA2613"/>
    <w:rsid w:val="00BA26FC"/>
    <w:rsid w:val="00BA29F6"/>
    <w:rsid w:val="00BA2B5F"/>
    <w:rsid w:val="00BA3B32"/>
    <w:rsid w:val="00BA3F2A"/>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4D4"/>
    <w:rsid w:val="00BC1542"/>
    <w:rsid w:val="00BC18E1"/>
    <w:rsid w:val="00BC2769"/>
    <w:rsid w:val="00BC2D9D"/>
    <w:rsid w:val="00BC31A9"/>
    <w:rsid w:val="00BC3450"/>
    <w:rsid w:val="00BC3699"/>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16A"/>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4D3C"/>
    <w:rsid w:val="00BF51C6"/>
    <w:rsid w:val="00BF5E96"/>
    <w:rsid w:val="00BF7082"/>
    <w:rsid w:val="00BF72DE"/>
    <w:rsid w:val="00BF7740"/>
    <w:rsid w:val="00BF7CB6"/>
    <w:rsid w:val="00BF7E0C"/>
    <w:rsid w:val="00C00E38"/>
    <w:rsid w:val="00C01338"/>
    <w:rsid w:val="00C01A78"/>
    <w:rsid w:val="00C02CDD"/>
    <w:rsid w:val="00C035B7"/>
    <w:rsid w:val="00C03724"/>
    <w:rsid w:val="00C03F7C"/>
    <w:rsid w:val="00C0426F"/>
    <w:rsid w:val="00C04BCA"/>
    <w:rsid w:val="00C05913"/>
    <w:rsid w:val="00C06186"/>
    <w:rsid w:val="00C06786"/>
    <w:rsid w:val="00C06846"/>
    <w:rsid w:val="00C06872"/>
    <w:rsid w:val="00C07E98"/>
    <w:rsid w:val="00C107B9"/>
    <w:rsid w:val="00C1085A"/>
    <w:rsid w:val="00C108CE"/>
    <w:rsid w:val="00C10BFF"/>
    <w:rsid w:val="00C10E91"/>
    <w:rsid w:val="00C1189B"/>
    <w:rsid w:val="00C11904"/>
    <w:rsid w:val="00C11EE3"/>
    <w:rsid w:val="00C120E1"/>
    <w:rsid w:val="00C1235D"/>
    <w:rsid w:val="00C12B97"/>
    <w:rsid w:val="00C135B0"/>
    <w:rsid w:val="00C13BF8"/>
    <w:rsid w:val="00C143A7"/>
    <w:rsid w:val="00C143D1"/>
    <w:rsid w:val="00C1489F"/>
    <w:rsid w:val="00C14CED"/>
    <w:rsid w:val="00C15092"/>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E9A"/>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962"/>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D1"/>
    <w:rsid w:val="00C54EE4"/>
    <w:rsid w:val="00C552EB"/>
    <w:rsid w:val="00C557A5"/>
    <w:rsid w:val="00C560BE"/>
    <w:rsid w:val="00C607B1"/>
    <w:rsid w:val="00C60D3D"/>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460"/>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10D"/>
    <w:rsid w:val="00CB493D"/>
    <w:rsid w:val="00CB57FD"/>
    <w:rsid w:val="00CB5838"/>
    <w:rsid w:val="00CB6265"/>
    <w:rsid w:val="00CB6A18"/>
    <w:rsid w:val="00CB71A3"/>
    <w:rsid w:val="00CB7E1F"/>
    <w:rsid w:val="00CC096B"/>
    <w:rsid w:val="00CC121B"/>
    <w:rsid w:val="00CC262B"/>
    <w:rsid w:val="00CC2753"/>
    <w:rsid w:val="00CC2C80"/>
    <w:rsid w:val="00CC2D5E"/>
    <w:rsid w:val="00CC2E26"/>
    <w:rsid w:val="00CC313B"/>
    <w:rsid w:val="00CC3A52"/>
    <w:rsid w:val="00CC44E2"/>
    <w:rsid w:val="00CC497C"/>
    <w:rsid w:val="00CC4D7C"/>
    <w:rsid w:val="00CC500D"/>
    <w:rsid w:val="00CC52C8"/>
    <w:rsid w:val="00CC5570"/>
    <w:rsid w:val="00CC5A1E"/>
    <w:rsid w:val="00CC5C36"/>
    <w:rsid w:val="00CC5C83"/>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AC1"/>
    <w:rsid w:val="00CD7EE8"/>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CF7EEB"/>
    <w:rsid w:val="00D00424"/>
    <w:rsid w:val="00D0097B"/>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ED6"/>
    <w:rsid w:val="00D050FD"/>
    <w:rsid w:val="00D06966"/>
    <w:rsid w:val="00D06CC9"/>
    <w:rsid w:val="00D06D62"/>
    <w:rsid w:val="00D06DC0"/>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2F22"/>
    <w:rsid w:val="00D131FA"/>
    <w:rsid w:val="00D1429F"/>
    <w:rsid w:val="00D148E7"/>
    <w:rsid w:val="00D14FDA"/>
    <w:rsid w:val="00D159A9"/>
    <w:rsid w:val="00D15E18"/>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51B"/>
    <w:rsid w:val="00D40AF9"/>
    <w:rsid w:val="00D40E09"/>
    <w:rsid w:val="00D412F2"/>
    <w:rsid w:val="00D41F9D"/>
    <w:rsid w:val="00D4200E"/>
    <w:rsid w:val="00D42ABE"/>
    <w:rsid w:val="00D43709"/>
    <w:rsid w:val="00D44CC1"/>
    <w:rsid w:val="00D44DDA"/>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AF8"/>
    <w:rsid w:val="00D66C7D"/>
    <w:rsid w:val="00D6735D"/>
    <w:rsid w:val="00D67401"/>
    <w:rsid w:val="00D677CD"/>
    <w:rsid w:val="00D70DFE"/>
    <w:rsid w:val="00D70E79"/>
    <w:rsid w:val="00D70EC7"/>
    <w:rsid w:val="00D713A8"/>
    <w:rsid w:val="00D715ED"/>
    <w:rsid w:val="00D71A4A"/>
    <w:rsid w:val="00D721C3"/>
    <w:rsid w:val="00D72EA3"/>
    <w:rsid w:val="00D735E4"/>
    <w:rsid w:val="00D73A86"/>
    <w:rsid w:val="00D7405B"/>
    <w:rsid w:val="00D74F03"/>
    <w:rsid w:val="00D7503D"/>
    <w:rsid w:val="00D75BD4"/>
    <w:rsid w:val="00D75C54"/>
    <w:rsid w:val="00D75E73"/>
    <w:rsid w:val="00D75F89"/>
    <w:rsid w:val="00D76601"/>
    <w:rsid w:val="00D77D33"/>
    <w:rsid w:val="00D80569"/>
    <w:rsid w:val="00D80860"/>
    <w:rsid w:val="00D80AF2"/>
    <w:rsid w:val="00D80B6A"/>
    <w:rsid w:val="00D80B6C"/>
    <w:rsid w:val="00D81692"/>
    <w:rsid w:val="00D81830"/>
    <w:rsid w:val="00D8188A"/>
    <w:rsid w:val="00D819B9"/>
    <w:rsid w:val="00D81CAF"/>
    <w:rsid w:val="00D82178"/>
    <w:rsid w:val="00D82EF9"/>
    <w:rsid w:val="00D82F88"/>
    <w:rsid w:val="00D83C6E"/>
    <w:rsid w:val="00D84317"/>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1A7E"/>
    <w:rsid w:val="00D92233"/>
    <w:rsid w:val="00D92358"/>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7F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5DFB"/>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260"/>
    <w:rsid w:val="00DC57B3"/>
    <w:rsid w:val="00DC5827"/>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344C"/>
    <w:rsid w:val="00DD425C"/>
    <w:rsid w:val="00DD5495"/>
    <w:rsid w:val="00DD56AC"/>
    <w:rsid w:val="00DD56F6"/>
    <w:rsid w:val="00DD5B9D"/>
    <w:rsid w:val="00DD5EC7"/>
    <w:rsid w:val="00DD66FD"/>
    <w:rsid w:val="00DD6A30"/>
    <w:rsid w:val="00DD74D0"/>
    <w:rsid w:val="00DD78EA"/>
    <w:rsid w:val="00DD7A7B"/>
    <w:rsid w:val="00DD7A91"/>
    <w:rsid w:val="00DE07B8"/>
    <w:rsid w:val="00DE0AC5"/>
    <w:rsid w:val="00DE1CEE"/>
    <w:rsid w:val="00DE2915"/>
    <w:rsid w:val="00DE2A7F"/>
    <w:rsid w:val="00DE3588"/>
    <w:rsid w:val="00DE37FE"/>
    <w:rsid w:val="00DE3B5D"/>
    <w:rsid w:val="00DE3F0D"/>
    <w:rsid w:val="00DE425A"/>
    <w:rsid w:val="00DE4BF4"/>
    <w:rsid w:val="00DE58A2"/>
    <w:rsid w:val="00DE6316"/>
    <w:rsid w:val="00DE69FE"/>
    <w:rsid w:val="00DE6AFD"/>
    <w:rsid w:val="00DE6E1E"/>
    <w:rsid w:val="00DE70C6"/>
    <w:rsid w:val="00DE7CB5"/>
    <w:rsid w:val="00DE7E82"/>
    <w:rsid w:val="00DF0439"/>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18D"/>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6D6A"/>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798"/>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49E"/>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6267"/>
    <w:rsid w:val="00E868C3"/>
    <w:rsid w:val="00E871D6"/>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6A8A"/>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A76CC"/>
    <w:rsid w:val="00EB0893"/>
    <w:rsid w:val="00EB0910"/>
    <w:rsid w:val="00EB0A39"/>
    <w:rsid w:val="00EB0AD4"/>
    <w:rsid w:val="00EB15E7"/>
    <w:rsid w:val="00EB1B17"/>
    <w:rsid w:val="00EB2CFE"/>
    <w:rsid w:val="00EB31C9"/>
    <w:rsid w:val="00EB32A6"/>
    <w:rsid w:val="00EB3D45"/>
    <w:rsid w:val="00EB3EFC"/>
    <w:rsid w:val="00EB3FA9"/>
    <w:rsid w:val="00EB4538"/>
    <w:rsid w:val="00EB49D7"/>
    <w:rsid w:val="00EB4D62"/>
    <w:rsid w:val="00EB629D"/>
    <w:rsid w:val="00EB75CC"/>
    <w:rsid w:val="00EB7E0D"/>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45"/>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025"/>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5FB"/>
    <w:rsid w:val="00EE1FF7"/>
    <w:rsid w:val="00EE2422"/>
    <w:rsid w:val="00EE2851"/>
    <w:rsid w:val="00EE2925"/>
    <w:rsid w:val="00EE32E2"/>
    <w:rsid w:val="00EE37BD"/>
    <w:rsid w:val="00EE38D8"/>
    <w:rsid w:val="00EE3C61"/>
    <w:rsid w:val="00EE46A4"/>
    <w:rsid w:val="00EE46CD"/>
    <w:rsid w:val="00EE5956"/>
    <w:rsid w:val="00EE5FFA"/>
    <w:rsid w:val="00EE7A20"/>
    <w:rsid w:val="00EE7C9B"/>
    <w:rsid w:val="00EF152E"/>
    <w:rsid w:val="00EF1B00"/>
    <w:rsid w:val="00EF1D2F"/>
    <w:rsid w:val="00EF2C18"/>
    <w:rsid w:val="00EF2F76"/>
    <w:rsid w:val="00EF3871"/>
    <w:rsid w:val="00EF3DFB"/>
    <w:rsid w:val="00EF3ED3"/>
    <w:rsid w:val="00EF4461"/>
    <w:rsid w:val="00EF4A55"/>
    <w:rsid w:val="00EF4B93"/>
    <w:rsid w:val="00EF4ED1"/>
    <w:rsid w:val="00EF5E98"/>
    <w:rsid w:val="00EF6143"/>
    <w:rsid w:val="00EF6723"/>
    <w:rsid w:val="00EF7785"/>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2EFE"/>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58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3F6B"/>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0D70"/>
    <w:rsid w:val="00F4179B"/>
    <w:rsid w:val="00F4257F"/>
    <w:rsid w:val="00F42E5F"/>
    <w:rsid w:val="00F4368A"/>
    <w:rsid w:val="00F4436D"/>
    <w:rsid w:val="00F449A9"/>
    <w:rsid w:val="00F44CEC"/>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6F0A"/>
    <w:rsid w:val="00F572ED"/>
    <w:rsid w:val="00F57B70"/>
    <w:rsid w:val="00F57BF0"/>
    <w:rsid w:val="00F57D99"/>
    <w:rsid w:val="00F6032B"/>
    <w:rsid w:val="00F61117"/>
    <w:rsid w:val="00F617B7"/>
    <w:rsid w:val="00F6183A"/>
    <w:rsid w:val="00F619C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AE3"/>
    <w:rsid w:val="00F90C1A"/>
    <w:rsid w:val="00F90CCA"/>
    <w:rsid w:val="00F91D57"/>
    <w:rsid w:val="00F92053"/>
    <w:rsid w:val="00F934A2"/>
    <w:rsid w:val="00F936C1"/>
    <w:rsid w:val="00F93861"/>
    <w:rsid w:val="00F93C23"/>
    <w:rsid w:val="00F93C78"/>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1EE5"/>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6E4"/>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505C"/>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4C9A"/>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162D-67F9-4A04-9B28-71DB9A23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1</TotalTime>
  <Pages>1</Pages>
  <Words>249</Words>
  <Characters>1420</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265</cp:revision>
  <cp:lastPrinted>2022-06-08T10:43:00Z</cp:lastPrinted>
  <dcterms:created xsi:type="dcterms:W3CDTF">2020-02-19T16:14:00Z</dcterms:created>
  <dcterms:modified xsi:type="dcterms:W3CDTF">2024-03-27T15:36:00Z</dcterms:modified>
</cp:coreProperties>
</file>